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7199"/>
        <w:gridCol w:w="1232"/>
      </w:tblGrid>
      <w:tr xmlns:wp14="http://schemas.microsoft.com/office/word/2010/wordml" w:rsidRPr="007E6D7D" w:rsidR="007E6D7D" w:rsidTr="003C38F3" w14:paraId="1BC0F13C" wp14:textId="77777777">
        <w:tc>
          <w:tcPr>
            <w:tcW w:w="2359" w:type="dxa"/>
            <w:shd w:val="clear" w:color="auto" w:fill="auto"/>
          </w:tcPr>
          <w:p w:rsidRPr="007E6D7D" w:rsidR="007E6D7D" w:rsidP="007E6D7D" w:rsidRDefault="001223A6" w14:paraId="672A6659" wp14:textId="7777777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0E12A22E" wp14:editId="7777777">
                  <wp:extent cx="1294130" cy="1294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shd w:val="clear" w:color="auto" w:fill="auto"/>
          </w:tcPr>
          <w:p w:rsidRPr="007E6D7D" w:rsidR="007E6D7D" w:rsidP="00445ADB" w:rsidRDefault="0078214E" w14:paraId="49CA2FA4" wp14:textId="77777777">
            <w:pPr>
              <w:pStyle w:val="Default"/>
              <w:jc w:val="center"/>
            </w:pPr>
            <w:r>
              <w:t>Minutes</w:t>
            </w:r>
          </w:p>
          <w:p w:rsidR="00445ADB" w:rsidP="00445ADB" w:rsidRDefault="00445ADB" w14:paraId="14CBD0D9" wp14:textId="77777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ern Cass Fire Protection District</w:t>
            </w:r>
          </w:p>
          <w:p w:rsidR="00445ADB" w:rsidP="00445ADB" w:rsidRDefault="00B10B2E" w14:paraId="2E8BBD97" wp14:textId="77777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  <w:r w:rsidR="003E5024">
              <w:rPr>
                <w:sz w:val="22"/>
                <w:szCs w:val="22"/>
              </w:rPr>
              <w:t xml:space="preserve"> </w:t>
            </w:r>
            <w:r w:rsidR="00780A72">
              <w:rPr>
                <w:sz w:val="22"/>
                <w:szCs w:val="22"/>
              </w:rPr>
              <w:t>Session</w:t>
            </w:r>
          </w:p>
          <w:p w:rsidR="00445ADB" w:rsidP="00445ADB" w:rsidRDefault="00B10B2E" w14:paraId="61063B9B" wp14:textId="77777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445AD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ovember 16</w:t>
            </w:r>
            <w:r w:rsidR="002D3724">
              <w:rPr>
                <w:sz w:val="22"/>
                <w:szCs w:val="22"/>
              </w:rPr>
              <w:t xml:space="preserve">, </w:t>
            </w:r>
            <w:r w:rsidR="00F41054">
              <w:rPr>
                <w:sz w:val="22"/>
                <w:szCs w:val="22"/>
              </w:rPr>
              <w:t>2022,</w:t>
            </w:r>
            <w:r w:rsidR="00445ADB">
              <w:rPr>
                <w:sz w:val="22"/>
                <w:szCs w:val="22"/>
              </w:rPr>
              <w:t xml:space="preserve"> at 7:00 pm</w:t>
            </w:r>
          </w:p>
          <w:p w:rsidR="00445ADB" w:rsidP="00445ADB" w:rsidRDefault="00445ADB" w14:paraId="0802F71A" wp14:textId="77777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Headquarters</w:t>
            </w:r>
          </w:p>
          <w:p w:rsidR="002976C0" w:rsidP="00445ADB" w:rsidRDefault="00445ADB" w14:paraId="52CADBC5" wp14:textId="77777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. Rogers Rd., Cleveland, MO 64734</w:t>
            </w:r>
          </w:p>
          <w:p w:rsidR="00E427A7" w:rsidP="00445ADB" w:rsidRDefault="00E427A7" w14:paraId="01BA3897" wp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E427A7">
              <w:rPr>
                <w:sz w:val="22"/>
                <w:szCs w:val="22"/>
              </w:rPr>
              <w:t>https://tinyurl.com/5e34569x</w:t>
            </w:r>
          </w:p>
          <w:p w:rsidRPr="002B3099" w:rsidR="00EC2A7B" w:rsidP="00445ADB" w:rsidRDefault="00EC2A7B" w14:paraId="0A37501D" wp14:textId="77777777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</w:p>
          <w:p w:rsidRPr="00445ADB" w:rsidR="00A008FF" w:rsidP="0077240B" w:rsidRDefault="00A008FF" w14:paraId="5DAB6C7B" wp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Pr="007E6D7D" w:rsidR="007E6D7D" w:rsidP="007E6D7D" w:rsidRDefault="007E6D7D" w14:paraId="02EB378F" wp14:textId="77777777">
            <w:pPr>
              <w:pStyle w:val="Default"/>
            </w:pPr>
          </w:p>
          <w:p w:rsidRPr="007E6D7D" w:rsidR="007E6D7D" w:rsidP="007E6D7D" w:rsidRDefault="007E6D7D" w14:paraId="6A05A809" wp14:textId="77777777">
            <w:pPr>
              <w:spacing w:after="0" w:line="240" w:lineRule="auto"/>
              <w:jc w:val="right"/>
            </w:pPr>
          </w:p>
        </w:tc>
      </w:tr>
    </w:tbl>
    <w:p xmlns:wp14="http://schemas.microsoft.com/office/word/2010/wordml" w:rsidR="00445ADB" w:rsidP="00F6712E" w:rsidRDefault="00445ADB" w14:paraId="6C9114E5" wp14:textId="77777777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Call to </w:t>
      </w:r>
      <w:r w:rsidR="00BD5AB0">
        <w:rPr>
          <w:sz w:val="22"/>
          <w:szCs w:val="22"/>
        </w:rPr>
        <w:t>O</w:t>
      </w:r>
      <w:r>
        <w:rPr>
          <w:sz w:val="22"/>
          <w:szCs w:val="22"/>
        </w:rPr>
        <w:t xml:space="preserve">rder by the Secretary </w:t>
      </w:r>
      <w:r w:rsidR="0077240B">
        <w:rPr>
          <w:sz w:val="22"/>
          <w:szCs w:val="22"/>
        </w:rPr>
        <w:t>7:15 P.M.</w:t>
      </w:r>
    </w:p>
    <w:p xmlns:wp14="http://schemas.microsoft.com/office/word/2010/wordml" w:rsidR="00445ADB" w:rsidP="00F6712E" w:rsidRDefault="00445ADB" w14:paraId="072B29E0" wp14:textId="77777777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Pledge of Allegiance </w:t>
      </w:r>
    </w:p>
    <w:p xmlns:wp14="http://schemas.microsoft.com/office/word/2010/wordml" w:rsidR="00445ADB" w:rsidP="00F6712E" w:rsidRDefault="00445ADB" w14:paraId="6012747C" wp14:textId="77777777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Roll Call (Quorum) </w:t>
      </w:r>
    </w:p>
    <w:p xmlns:wp14="http://schemas.microsoft.com/office/word/2010/wordml" w:rsidR="00445ADB" w:rsidP="00E359B3" w:rsidRDefault="00E359B3" w14:paraId="1167247D" wp14:textId="77777777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F795F">
        <w:rPr>
          <w:sz w:val="22"/>
          <w:szCs w:val="22"/>
        </w:rPr>
        <w:t>President</w:t>
      </w:r>
      <w:r w:rsidR="00445ADB">
        <w:rPr>
          <w:sz w:val="22"/>
          <w:szCs w:val="22"/>
        </w:rPr>
        <w:t xml:space="preserve"> </w:t>
      </w:r>
      <w:r w:rsidR="00E952EB">
        <w:rPr>
          <w:sz w:val="22"/>
          <w:szCs w:val="22"/>
        </w:rPr>
        <w:t xml:space="preserve">and Chair </w:t>
      </w:r>
      <w:r w:rsidR="00445ADB">
        <w:rPr>
          <w:sz w:val="22"/>
          <w:szCs w:val="22"/>
        </w:rPr>
        <w:t>John Webb (2022-</w:t>
      </w:r>
      <w:r w:rsidR="006216AA">
        <w:rPr>
          <w:sz w:val="22"/>
          <w:szCs w:val="22"/>
        </w:rPr>
        <w:t xml:space="preserve"> </w:t>
      </w:r>
      <w:r w:rsidR="00D24FF4">
        <w:rPr>
          <w:sz w:val="22"/>
          <w:szCs w:val="22"/>
        </w:rPr>
        <w:t>2027</w:t>
      </w:r>
      <w:r w:rsidR="00445ADB">
        <w:rPr>
          <w:sz w:val="22"/>
          <w:szCs w:val="22"/>
        </w:rPr>
        <w:t xml:space="preserve">) </w:t>
      </w:r>
      <w:bookmarkStart w:name="_Hlk120532415" w:id="0"/>
      <w:r w:rsidR="004F4F06">
        <w:rPr>
          <w:sz w:val="22"/>
          <w:szCs w:val="22"/>
        </w:rPr>
        <w:t>Present</w:t>
      </w:r>
      <w:bookmarkEnd w:id="0"/>
      <w:r w:rsidR="004F4F06">
        <w:rPr>
          <w:sz w:val="22"/>
          <w:szCs w:val="22"/>
        </w:rPr>
        <w:t xml:space="preserve"> </w:t>
      </w:r>
    </w:p>
    <w:p xmlns:wp14="http://schemas.microsoft.com/office/word/2010/wordml" w:rsidR="00661855" w:rsidP="00E359B3" w:rsidRDefault="00E359B3" w14:paraId="277370AE" wp14:textId="77777777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61855">
        <w:rPr>
          <w:sz w:val="22"/>
          <w:szCs w:val="22"/>
        </w:rPr>
        <w:t xml:space="preserve">Vice Chair Marty Hardman (2022- 2023) </w:t>
      </w:r>
      <w:r w:rsidR="004F4F06">
        <w:rPr>
          <w:sz w:val="22"/>
          <w:szCs w:val="22"/>
        </w:rPr>
        <w:t>Present</w:t>
      </w:r>
    </w:p>
    <w:p xmlns:wp14="http://schemas.microsoft.com/office/word/2010/wordml" w:rsidR="00445ADB" w:rsidP="00E359B3" w:rsidRDefault="00E359B3" w14:paraId="1EC9374B" wp14:textId="77777777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661855">
        <w:rPr>
          <w:sz w:val="22"/>
          <w:szCs w:val="22"/>
        </w:rPr>
        <w:t>Director Sue Hosterman (2019-2025)</w:t>
      </w:r>
      <w:r w:rsidR="004F4F06">
        <w:rPr>
          <w:sz w:val="22"/>
          <w:szCs w:val="22"/>
        </w:rPr>
        <w:t xml:space="preserve"> Present</w:t>
      </w:r>
    </w:p>
    <w:p xmlns:wp14="http://schemas.microsoft.com/office/word/2010/wordml" w:rsidR="00445ADB" w:rsidP="00E359B3" w:rsidRDefault="00E359B3" w14:paraId="665962F0" wp14:textId="77777777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445ADB">
        <w:rPr>
          <w:sz w:val="22"/>
          <w:szCs w:val="22"/>
        </w:rPr>
        <w:t xml:space="preserve">Director Kerri VanMeveren (2020-2026) </w:t>
      </w:r>
      <w:r w:rsidR="004F4F06">
        <w:rPr>
          <w:sz w:val="22"/>
          <w:szCs w:val="22"/>
        </w:rPr>
        <w:t>Present Remotely</w:t>
      </w:r>
    </w:p>
    <w:p xmlns:wp14="http://schemas.microsoft.com/office/word/2010/wordml" w:rsidR="00445ADB" w:rsidP="00E359B3" w:rsidRDefault="00E359B3" w14:paraId="7BB68769" wp14:textId="77777777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445ADB">
        <w:rPr>
          <w:sz w:val="22"/>
          <w:szCs w:val="22"/>
        </w:rPr>
        <w:t xml:space="preserve">Director Darvin Schildknecht (2021-2027) </w:t>
      </w:r>
      <w:r w:rsidR="004F4F06">
        <w:rPr>
          <w:sz w:val="22"/>
          <w:szCs w:val="22"/>
        </w:rPr>
        <w:t>Present</w:t>
      </w:r>
    </w:p>
    <w:p xmlns:wp14="http://schemas.microsoft.com/office/word/2010/wordml" w:rsidR="00102031" w:rsidP="001E0741" w:rsidRDefault="004F4F06" w14:paraId="44727256" wp14:textId="77777777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President Webb made a motion to approve the </w:t>
      </w:r>
      <w:r w:rsidR="000F1AE7">
        <w:rPr>
          <w:sz w:val="22"/>
          <w:szCs w:val="22"/>
        </w:rPr>
        <w:t xml:space="preserve">Wednesday, </w:t>
      </w:r>
      <w:r w:rsidR="00B10B2E">
        <w:rPr>
          <w:sz w:val="22"/>
          <w:szCs w:val="22"/>
        </w:rPr>
        <w:t>November 16</w:t>
      </w:r>
      <w:r w:rsidR="00D2795B">
        <w:rPr>
          <w:sz w:val="22"/>
          <w:szCs w:val="22"/>
        </w:rPr>
        <w:t>, 2</w:t>
      </w:r>
      <w:r w:rsidR="000F1AE7">
        <w:rPr>
          <w:sz w:val="22"/>
          <w:szCs w:val="22"/>
        </w:rPr>
        <w:t xml:space="preserve">022 </w:t>
      </w:r>
      <w:r w:rsidR="00C274C3">
        <w:rPr>
          <w:sz w:val="22"/>
          <w:szCs w:val="22"/>
        </w:rPr>
        <w:t xml:space="preserve">Tentative </w:t>
      </w:r>
      <w:r w:rsidR="000F1AE7">
        <w:rPr>
          <w:sz w:val="22"/>
          <w:szCs w:val="22"/>
        </w:rPr>
        <w:t xml:space="preserve">Agenda </w:t>
      </w:r>
      <w:r>
        <w:rPr>
          <w:sz w:val="22"/>
          <w:szCs w:val="22"/>
        </w:rPr>
        <w:t>with amendments added and it passed by consent agenda with no dissention.</w:t>
      </w:r>
    </w:p>
    <w:p xmlns:wp14="http://schemas.microsoft.com/office/word/2010/wordml" w:rsidR="000529DC" w:rsidP="001E0741" w:rsidRDefault="000529DC" w14:paraId="439B5D2E" wp14:textId="77777777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Personal Appearances / Public Comments</w:t>
      </w:r>
    </w:p>
    <w:p xmlns:wp14="http://schemas.microsoft.com/office/word/2010/wordml" w:rsidR="00917786" w:rsidP="001E0741" w:rsidRDefault="00917786" w14:paraId="5F3A4F7B" wp14:textId="77777777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5B2644">
        <w:rPr>
          <w:sz w:val="22"/>
          <w:szCs w:val="22"/>
        </w:rPr>
        <w:t>Minutes</w:t>
      </w:r>
    </w:p>
    <w:p xmlns:wp14="http://schemas.microsoft.com/office/word/2010/wordml" w:rsidR="005B2644" w:rsidP="005B2644" w:rsidRDefault="005B2644" w14:paraId="6F105600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a) </w:t>
      </w:r>
      <w:r w:rsidR="004F4F06">
        <w:rPr>
          <w:sz w:val="22"/>
          <w:szCs w:val="22"/>
        </w:rPr>
        <w:t>President Webb made a motion to approve</w:t>
      </w:r>
      <w:r>
        <w:rPr>
          <w:sz w:val="22"/>
          <w:szCs w:val="22"/>
        </w:rPr>
        <w:t xml:space="preserve"> the Special Session minutes of October 03, 2022</w:t>
      </w:r>
      <w:r w:rsidR="004F4F06">
        <w:rPr>
          <w:sz w:val="22"/>
          <w:szCs w:val="22"/>
        </w:rPr>
        <w:t xml:space="preserve"> and it passed.</w:t>
      </w:r>
    </w:p>
    <w:p xmlns:wp14="http://schemas.microsoft.com/office/word/2010/wordml" w:rsidR="004F4F06" w:rsidP="004F4F06" w:rsidRDefault="004F4F06" w14:paraId="0449BCC2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4F4F06" w:rsidP="004F4F06" w:rsidRDefault="004F4F06" w14:paraId="41376A64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4F4F06" w:rsidP="004F4F06" w:rsidRDefault="004F4F06" w14:paraId="1F85CD4E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4F4F06" w:rsidP="004F4F06" w:rsidRDefault="004F4F06" w14:paraId="799D3265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Nay</w:t>
      </w:r>
    </w:p>
    <w:p xmlns:wp14="http://schemas.microsoft.com/office/word/2010/wordml" w:rsidR="004F4F06" w:rsidP="004F4F06" w:rsidRDefault="004F4F06" w14:paraId="26F19B7C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Darvin Schildknecht      -  Nay</w:t>
      </w:r>
      <w:r>
        <w:rPr>
          <w:rFonts w:eastAsia="Times New Roman"/>
        </w:rPr>
        <w:t xml:space="preserve">      </w:t>
      </w:r>
    </w:p>
    <w:p xmlns:wp14="http://schemas.microsoft.com/office/word/2010/wordml" w:rsidR="004F4F06" w:rsidP="004F4F06" w:rsidRDefault="005B2644" w14:paraId="2B63F4DE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b) </w:t>
      </w:r>
      <w:r w:rsidR="004F4F06">
        <w:rPr>
          <w:sz w:val="22"/>
          <w:szCs w:val="22"/>
        </w:rPr>
        <w:t>President Webb made a motion to approve the R</w:t>
      </w:r>
      <w:r>
        <w:rPr>
          <w:sz w:val="22"/>
          <w:szCs w:val="22"/>
        </w:rPr>
        <w:t>egular Session minutes of October 19, 2022</w:t>
      </w:r>
      <w:r w:rsidR="004F4F06">
        <w:rPr>
          <w:sz w:val="22"/>
          <w:szCs w:val="22"/>
        </w:rPr>
        <w:t xml:space="preserve"> and it passed.</w:t>
      </w:r>
      <w:r w:rsidR="004F4F06">
        <w:rPr>
          <w:sz w:val="22"/>
          <w:szCs w:val="22"/>
        </w:rPr>
        <w:tab/>
      </w:r>
      <w:r w:rsidR="004F4F06">
        <w:rPr>
          <w:sz w:val="22"/>
          <w:szCs w:val="22"/>
        </w:rPr>
        <w:tab/>
      </w:r>
      <w:r w:rsidR="004F4F06">
        <w:rPr>
          <w:sz w:val="22"/>
          <w:szCs w:val="22"/>
        </w:rPr>
        <w:tab/>
      </w:r>
      <w:r w:rsidR="004F4F06">
        <w:rPr>
          <w:sz w:val="22"/>
          <w:szCs w:val="22"/>
        </w:rPr>
        <w:t>President and Chair John Webb -  Aye</w:t>
      </w:r>
    </w:p>
    <w:p xmlns:wp14="http://schemas.microsoft.com/office/word/2010/wordml" w:rsidR="004F4F06" w:rsidP="004F4F06" w:rsidRDefault="004F4F06" w14:paraId="2A820ECE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4F4F06" w:rsidP="004F4F06" w:rsidRDefault="004F4F06" w14:paraId="113EF88D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4F4F06" w:rsidP="004F4F06" w:rsidRDefault="004F4F06" w14:paraId="54DFD917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Nay</w:t>
      </w:r>
    </w:p>
    <w:p xmlns:wp14="http://schemas.microsoft.com/office/word/2010/wordml" w:rsidR="004F4F06" w:rsidP="004F4F06" w:rsidRDefault="004F4F06" w14:paraId="19578E1C" wp14:textId="77777777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Director Darvin Schildknecht      -  Nay</w:t>
      </w:r>
      <w:r>
        <w:rPr>
          <w:rFonts w:eastAsia="Times New Roman"/>
        </w:rPr>
        <w:t xml:space="preserve">      </w:t>
      </w:r>
    </w:p>
    <w:p xmlns:wp14="http://schemas.microsoft.com/office/word/2010/wordml" w:rsidR="004F4F06" w:rsidP="005B2644" w:rsidRDefault="004F4F06" w14:paraId="5A39BBE3" wp14:textId="77777777">
      <w:pPr>
        <w:pStyle w:val="Default"/>
        <w:spacing w:after="80"/>
        <w:ind w:left="360"/>
        <w:rPr>
          <w:sz w:val="22"/>
          <w:szCs w:val="22"/>
        </w:rPr>
      </w:pPr>
    </w:p>
    <w:p xmlns:wp14="http://schemas.microsoft.com/office/word/2010/wordml" w:rsidR="00B10B2E" w:rsidP="00B10B2E" w:rsidRDefault="00B10B2E" w14:paraId="73902473" wp14:textId="77777777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 w:rsidRPr="006E745C">
        <w:rPr>
          <w:sz w:val="22"/>
          <w:szCs w:val="22"/>
        </w:rPr>
        <w:t xml:space="preserve">Reports </w:t>
      </w:r>
    </w:p>
    <w:p xmlns:wp14="http://schemas.microsoft.com/office/word/2010/wordml" w:rsidR="00B10B2E" w:rsidP="00B10B2E" w:rsidRDefault="00B10B2E" w14:paraId="72CA63C1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) Directors Submit Written Reports</w:t>
      </w:r>
    </w:p>
    <w:p xmlns:wp14="http://schemas.microsoft.com/office/word/2010/wordml" w:rsidR="004F4F06" w:rsidP="00B10B2E" w:rsidRDefault="004F4F06" w14:paraId="3F336D31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3565B9">
        <w:rPr>
          <w:sz w:val="22"/>
          <w:szCs w:val="22"/>
        </w:rPr>
        <w:t>Note: Director Hardman will be cancelling her debit card with Community Bank of Raymore.  The card was only used to pay for personnel background checks which are</w:t>
      </w:r>
      <w:r w:rsidR="00341755">
        <w:rPr>
          <w:sz w:val="22"/>
          <w:szCs w:val="22"/>
        </w:rPr>
        <w:t xml:space="preserve"> now done through the Sheriff's office, so the card is no longer needed.  Director Hardman will cancel then destroy the card.</w:t>
      </w:r>
    </w:p>
    <w:p xmlns:wp14="http://schemas.microsoft.com/office/word/2010/wordml" w:rsidR="00E427A7" w:rsidP="00B10B2E" w:rsidRDefault="00B10B2E" w14:paraId="71940BA2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b) Treasurer Report</w:t>
      </w:r>
      <w:r w:rsidR="00677102">
        <w:rPr>
          <w:sz w:val="22"/>
          <w:szCs w:val="22"/>
        </w:rPr>
        <w:t xml:space="preserve"> Written Report</w:t>
      </w:r>
    </w:p>
    <w:p xmlns:wp14="http://schemas.microsoft.com/office/word/2010/wordml" w:rsidR="002864EE" w:rsidP="00B10B2E" w:rsidRDefault="00E427A7" w14:paraId="4985C122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C) Chief Report</w:t>
      </w:r>
      <w:r w:rsidRPr="00B10B2E" w:rsidR="00DB6707">
        <w:rPr>
          <w:sz w:val="22"/>
          <w:szCs w:val="22"/>
        </w:rPr>
        <w:tab/>
      </w:r>
      <w:r w:rsidR="00677102">
        <w:rPr>
          <w:sz w:val="22"/>
          <w:szCs w:val="22"/>
        </w:rPr>
        <w:t>Written Report</w:t>
      </w:r>
    </w:p>
    <w:p xmlns:wp14="http://schemas.microsoft.com/office/word/2010/wordml" w:rsidR="004F4F06" w:rsidP="00B10B2E" w:rsidRDefault="004F4F06" w14:paraId="3E7A77C7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resident Webb made a motion to check the battery for the emergency backup at Station 2, and permit the chief to have the battery tested and replaced if needed at a cost of no more then $200.00 and it passed.</w:t>
      </w:r>
    </w:p>
    <w:p xmlns:wp14="http://schemas.microsoft.com/office/word/2010/wordml" w:rsidR="004F4F06" w:rsidP="004F4F06" w:rsidRDefault="004F4F06" w14:paraId="643298D0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4F4F06" w:rsidP="004F4F06" w:rsidRDefault="004F4F06" w14:paraId="07EBE288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4F4F06" w:rsidP="004F4F06" w:rsidRDefault="004F4F06" w14:paraId="43A38D48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4F4F06" w:rsidP="004F4F06" w:rsidRDefault="004F4F06" w14:paraId="33548349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Aye</w:t>
      </w:r>
    </w:p>
    <w:p xmlns:wp14="http://schemas.microsoft.com/office/word/2010/wordml" w:rsidR="004F4F06" w:rsidP="004F4F06" w:rsidRDefault="004F4F06" w14:paraId="46D1569C" wp14:textId="77777777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Director Darvin Schildknecht      -  Aye</w:t>
      </w:r>
      <w:r>
        <w:rPr>
          <w:rFonts w:eastAsia="Times New Roman"/>
        </w:rPr>
        <w:t xml:space="preserve">   </w:t>
      </w:r>
    </w:p>
    <w:p xmlns:wp14="http://schemas.microsoft.com/office/word/2010/wordml" w:rsidRPr="00B10B2E" w:rsidR="004F4F06" w:rsidP="00B10B2E" w:rsidRDefault="004F4F06" w14:paraId="41C8F396" wp14:textId="77777777">
      <w:pPr>
        <w:pStyle w:val="Default"/>
        <w:spacing w:after="80"/>
        <w:ind w:left="360"/>
        <w:rPr>
          <w:sz w:val="22"/>
          <w:szCs w:val="22"/>
        </w:rPr>
      </w:pPr>
    </w:p>
    <w:p xmlns:wp14="http://schemas.microsoft.com/office/word/2010/wordml" w:rsidR="008D636D" w:rsidP="00DB6707" w:rsidRDefault="00E427A7" w14:paraId="60C379A8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>8</w:t>
      </w:r>
      <w:r w:rsidR="008D636D">
        <w:rPr>
          <w:sz w:val="22"/>
          <w:szCs w:val="22"/>
        </w:rPr>
        <w:t>)    Unfinished Business</w:t>
      </w:r>
    </w:p>
    <w:p xmlns:wp14="http://schemas.microsoft.com/office/word/2010/wordml" w:rsidR="00341755" w:rsidP="00DB6707" w:rsidRDefault="00341755" w14:paraId="1A74FF02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) Bay Lights</w:t>
      </w:r>
    </w:p>
    <w:p xmlns:wp14="http://schemas.microsoft.com/office/word/2010/wordml" w:rsidR="00341755" w:rsidP="00DB6707" w:rsidRDefault="00341755" w14:paraId="4778CA3B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resident Webb made a motion to approve up to $3500.00 to replace the bay lights in Station 2 and remove the old fixtures</w:t>
      </w:r>
      <w:r w:rsidR="00C312D9">
        <w:rPr>
          <w:sz w:val="22"/>
          <w:szCs w:val="22"/>
        </w:rPr>
        <w:t>, to be done by a new electrician that will be chosen from a new bid pool and with a signed contract, and it passed.</w:t>
      </w:r>
    </w:p>
    <w:p xmlns:wp14="http://schemas.microsoft.com/office/word/2010/wordml" w:rsidR="00C312D9" w:rsidP="00C312D9" w:rsidRDefault="00C312D9" w14:paraId="16C79D76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C312D9" w:rsidP="00C312D9" w:rsidRDefault="00C312D9" w14:paraId="7A779F4D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C312D9" w:rsidP="00C312D9" w:rsidRDefault="00C312D9" w14:paraId="5D8B38D6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C312D9" w:rsidP="00C312D9" w:rsidRDefault="00C312D9" w14:paraId="7A9F4088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Aye</w:t>
      </w:r>
    </w:p>
    <w:p xmlns:wp14="http://schemas.microsoft.com/office/word/2010/wordml" w:rsidR="00C312D9" w:rsidP="00C312D9" w:rsidRDefault="00C312D9" w14:paraId="7A9BF0E0" wp14:textId="77777777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Director Darvin Schildknecht      -  Aye</w:t>
      </w:r>
      <w:r>
        <w:rPr>
          <w:rFonts w:eastAsia="Times New Roman"/>
        </w:rPr>
        <w:t xml:space="preserve">      </w:t>
      </w:r>
    </w:p>
    <w:p xmlns:wp14="http://schemas.microsoft.com/office/word/2010/wordml" w:rsidR="00C312D9" w:rsidP="00DB6707" w:rsidRDefault="00C312D9" w14:paraId="0454042F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B) Doctor Cusser Medical Director</w:t>
      </w:r>
    </w:p>
    <w:p xmlns:wp14="http://schemas.microsoft.com/office/word/2010/wordml" w:rsidR="00C312D9" w:rsidP="00DB6707" w:rsidRDefault="00C312D9" w14:paraId="67E3AFBF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resident Webb made a motion to approve the contract with Doctor Cusser as the new medical director.</w:t>
      </w:r>
    </w:p>
    <w:p xmlns:wp14="http://schemas.microsoft.com/office/word/2010/wordml" w:rsidR="00C312D9" w:rsidP="00C312D9" w:rsidRDefault="00C312D9" w14:paraId="50928B3D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C312D9" w:rsidP="00C312D9" w:rsidRDefault="00C312D9" w14:paraId="06CAF2B5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C312D9" w:rsidP="00C312D9" w:rsidRDefault="00C312D9" w14:paraId="40369642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C312D9" w:rsidP="00C312D9" w:rsidRDefault="00C312D9" w14:paraId="684B78E0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Aye</w:t>
      </w:r>
    </w:p>
    <w:p xmlns:wp14="http://schemas.microsoft.com/office/word/2010/wordml" w:rsidRPr="00C312D9" w:rsidR="00C312D9" w:rsidP="00C312D9" w:rsidRDefault="00C312D9" w14:paraId="7A647A55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Darvin Schildknecht      -  Aye</w:t>
      </w:r>
      <w:r>
        <w:rPr>
          <w:rFonts w:eastAsia="Times New Roman"/>
        </w:rPr>
        <w:t xml:space="preserve">     </w:t>
      </w:r>
    </w:p>
    <w:p xmlns:wp14="http://schemas.microsoft.com/office/word/2010/wordml" w:rsidR="00C312D9" w:rsidP="00DB6707" w:rsidRDefault="00C312D9" w14:paraId="1E57AC77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C) Insurance Rider</w:t>
      </w:r>
    </w:p>
    <w:p xmlns:wp14="http://schemas.microsoft.com/office/word/2010/wordml" w:rsidR="00C312D9" w:rsidP="00DB6707" w:rsidRDefault="00C312D9" w14:paraId="72E62F29" wp14:textId="7777777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Director Harman made a motion to sign the insurance rider for Station 2 and it passed.</w:t>
      </w:r>
    </w:p>
    <w:p xmlns:wp14="http://schemas.microsoft.com/office/word/2010/wordml" w:rsidR="00C312D9" w:rsidP="00C312D9" w:rsidRDefault="00C312D9" w14:paraId="6BC2101D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C312D9" w:rsidP="00C312D9" w:rsidRDefault="00C312D9" w14:paraId="6B28670A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C312D9" w:rsidP="00C312D9" w:rsidRDefault="00C312D9" w14:paraId="573A3CCB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C312D9" w:rsidP="00C312D9" w:rsidRDefault="00C312D9" w14:paraId="010A4CAB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Abstain (no vote recorded)</w:t>
      </w:r>
    </w:p>
    <w:p xmlns:wp14="http://schemas.microsoft.com/office/word/2010/wordml" w:rsidR="00C312D9" w:rsidP="00C312D9" w:rsidRDefault="00C312D9" w14:paraId="2F1DFD1E" wp14:textId="77777777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Director Darvin Schildknecht      -  Aye</w:t>
      </w:r>
      <w:r>
        <w:rPr>
          <w:rFonts w:eastAsia="Times New Roman"/>
        </w:rPr>
        <w:t xml:space="preserve">      </w:t>
      </w:r>
    </w:p>
    <w:p xmlns:wp14="http://schemas.microsoft.com/office/word/2010/wordml" w:rsidR="00C312D9" w:rsidP="00DB6707" w:rsidRDefault="00C312D9" w14:paraId="72A3D3EC" wp14:textId="77777777">
      <w:pPr>
        <w:pStyle w:val="Default"/>
        <w:spacing w:after="80"/>
        <w:ind w:left="360"/>
        <w:rPr>
          <w:sz w:val="22"/>
          <w:szCs w:val="22"/>
        </w:rPr>
      </w:pPr>
    </w:p>
    <w:p xmlns:wp14="http://schemas.microsoft.com/office/word/2010/wordml" w:rsidR="00E427A7" w:rsidP="00C274C3" w:rsidRDefault="00EE6526" w14:paraId="137F6E5D" wp14:textId="77777777">
      <w:pPr>
        <w:pStyle w:val="Default"/>
        <w:spacing w:after="80"/>
        <w:jc w:val="both"/>
        <w:rPr>
          <w:sz w:val="22"/>
          <w:szCs w:val="22"/>
        </w:rPr>
      </w:pPr>
      <w:r>
        <w:rPr>
          <w:rFonts w:eastAsia="Times New Roman"/>
        </w:rPr>
        <w:t xml:space="preserve">       </w:t>
      </w:r>
      <w:r w:rsidR="00E427A7">
        <w:rPr>
          <w:sz w:val="22"/>
          <w:szCs w:val="22"/>
        </w:rPr>
        <w:t>9</w:t>
      </w:r>
      <w:r w:rsidR="00207B23">
        <w:rPr>
          <w:sz w:val="22"/>
          <w:szCs w:val="22"/>
        </w:rPr>
        <w:t xml:space="preserve">) </w:t>
      </w:r>
      <w:r w:rsidR="001C5728">
        <w:rPr>
          <w:sz w:val="22"/>
          <w:szCs w:val="22"/>
        </w:rPr>
        <w:t xml:space="preserve"> </w:t>
      </w:r>
      <w:r w:rsidR="00207B23">
        <w:rPr>
          <w:sz w:val="22"/>
          <w:szCs w:val="22"/>
        </w:rPr>
        <w:t xml:space="preserve"> </w:t>
      </w:r>
      <w:r w:rsidRPr="00DB6707" w:rsidR="00BD5AB0">
        <w:rPr>
          <w:sz w:val="22"/>
          <w:szCs w:val="22"/>
        </w:rPr>
        <w:t>New Business</w:t>
      </w:r>
    </w:p>
    <w:p xmlns:wp14="http://schemas.microsoft.com/office/word/2010/wordml" w:rsidR="00E427A7" w:rsidP="00C274C3" w:rsidRDefault="00E427A7" w14:paraId="7CC14263" wp14:textId="77777777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00148">
        <w:rPr>
          <w:sz w:val="22"/>
          <w:szCs w:val="22"/>
        </w:rPr>
        <w:t>A</w:t>
      </w:r>
      <w:r>
        <w:rPr>
          <w:sz w:val="22"/>
          <w:szCs w:val="22"/>
        </w:rPr>
        <w:t>) Auditor Payment</w:t>
      </w:r>
    </w:p>
    <w:p xmlns:wp14="http://schemas.microsoft.com/office/word/2010/wordml" w:rsidR="00C312D9" w:rsidP="00C274C3" w:rsidRDefault="00C312D9" w14:paraId="36D161F3" wp14:textId="77777777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resident Webb made a motion to pay the bill from Trout Beeman and Co. for the work they did on the 12-21-21 audit and it passed.</w:t>
      </w:r>
    </w:p>
    <w:p xmlns:wp14="http://schemas.microsoft.com/office/word/2010/wordml" w:rsidR="00C312D9" w:rsidP="00C312D9" w:rsidRDefault="00C312D9" w14:paraId="3B857AD8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C312D9" w:rsidP="00C312D9" w:rsidRDefault="00C312D9" w14:paraId="3813BE3B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C312D9" w:rsidP="00C312D9" w:rsidRDefault="00C312D9" w14:paraId="70712374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C312D9" w:rsidP="00C312D9" w:rsidRDefault="00C312D9" w14:paraId="2681E406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Aye</w:t>
      </w:r>
    </w:p>
    <w:p xmlns:wp14="http://schemas.microsoft.com/office/word/2010/wordml" w:rsidR="00C312D9" w:rsidP="00C312D9" w:rsidRDefault="00C312D9" w14:paraId="17DB454A" wp14:textId="77777777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Director Darvin Schildknecht      -  Aye</w:t>
      </w:r>
      <w:r>
        <w:rPr>
          <w:rFonts w:eastAsia="Times New Roman"/>
        </w:rPr>
        <w:t xml:space="preserve">     </w:t>
      </w:r>
    </w:p>
    <w:p xmlns:wp14="http://schemas.microsoft.com/office/word/2010/wordml" w:rsidR="00C312D9" w:rsidP="00C274C3" w:rsidRDefault="00C312D9" w14:paraId="0D0B940D" wp14:textId="77777777">
      <w:pPr>
        <w:pStyle w:val="Default"/>
        <w:spacing w:after="80"/>
        <w:jc w:val="both"/>
        <w:rPr>
          <w:sz w:val="22"/>
          <w:szCs w:val="22"/>
        </w:rPr>
      </w:pPr>
    </w:p>
    <w:p xmlns:wp14="http://schemas.microsoft.com/office/word/2010/wordml" w:rsidR="00E427A7" w:rsidP="00C274C3" w:rsidRDefault="00E427A7" w14:paraId="5401DA3E" wp14:textId="77777777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00148">
        <w:rPr>
          <w:sz w:val="22"/>
          <w:szCs w:val="22"/>
        </w:rPr>
        <w:t>B</w:t>
      </w:r>
      <w:r>
        <w:rPr>
          <w:sz w:val="22"/>
          <w:szCs w:val="22"/>
        </w:rPr>
        <w:t>) Chief Reimbursement Gasoline</w:t>
      </w:r>
    </w:p>
    <w:p xmlns:wp14="http://schemas.microsoft.com/office/word/2010/wordml" w:rsidR="00C312D9" w:rsidP="00C274C3" w:rsidRDefault="00C312D9" w14:paraId="41FE6CE2" wp14:textId="77777777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0148">
        <w:rPr>
          <w:sz w:val="22"/>
          <w:szCs w:val="22"/>
        </w:rPr>
        <w:t xml:space="preserve">1) </w:t>
      </w:r>
      <w:r>
        <w:rPr>
          <w:sz w:val="22"/>
          <w:szCs w:val="22"/>
        </w:rPr>
        <w:t>President Webb made a motion to reimburse Chief for expenses he incurred on behalf of the district for  a total of $380.74 and it passed.</w:t>
      </w:r>
    </w:p>
    <w:p xmlns:wp14="http://schemas.microsoft.com/office/word/2010/wordml" w:rsidR="00C312D9" w:rsidP="00C312D9" w:rsidRDefault="00C312D9" w14:paraId="589DCE7A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C312D9" w:rsidP="00C312D9" w:rsidRDefault="00C312D9" w14:paraId="1104EE6E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C312D9" w:rsidP="00C312D9" w:rsidRDefault="00C312D9" w14:paraId="0AA114CC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C312D9" w:rsidP="00C312D9" w:rsidRDefault="00C312D9" w14:paraId="563B6864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irector Kerri VanMeveren         -  </w:t>
      </w:r>
      <w:r w:rsidR="00F00148">
        <w:rPr>
          <w:sz w:val="22"/>
          <w:szCs w:val="22"/>
        </w:rPr>
        <w:t>Aye</w:t>
      </w:r>
    </w:p>
    <w:p xmlns:wp14="http://schemas.microsoft.com/office/word/2010/wordml" w:rsidR="00F00148" w:rsidP="00C312D9" w:rsidRDefault="00C312D9" w14:paraId="4E7D89EB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irector Darvin Schildknecht      -  </w:t>
      </w:r>
      <w:r w:rsidR="00F00148">
        <w:rPr>
          <w:sz w:val="22"/>
          <w:szCs w:val="22"/>
        </w:rPr>
        <w:t>Aye</w:t>
      </w:r>
    </w:p>
    <w:p xmlns:wp14="http://schemas.microsoft.com/office/word/2010/wordml" w:rsidR="00C312D9" w:rsidP="00C312D9" w:rsidRDefault="00F00148" w14:paraId="476BD644" wp14:textId="77777777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2) President Webb made a motion to pay no more than $400.00 for personnel HAZMAT training</w:t>
      </w:r>
      <w:r w:rsidR="00C312D9">
        <w:rPr>
          <w:rFonts w:eastAsia="Times New Roman"/>
        </w:rPr>
        <w:t xml:space="preserve"> </w:t>
      </w:r>
      <w:r>
        <w:rPr>
          <w:rFonts w:eastAsia="Times New Roman"/>
        </w:rPr>
        <w:t>and it passed.</w:t>
      </w:r>
    </w:p>
    <w:p xmlns:wp14="http://schemas.microsoft.com/office/word/2010/wordml" w:rsidR="00F00148" w:rsidP="00F00148" w:rsidRDefault="00F00148" w14:paraId="681ACE43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F00148" w:rsidP="00F00148" w:rsidRDefault="00F00148" w14:paraId="2377F7F3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F00148" w:rsidP="00F00148" w:rsidRDefault="00F00148" w14:paraId="77AD1037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F00148" w:rsidP="00F00148" w:rsidRDefault="00F00148" w14:paraId="5284CE12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Nay</w:t>
      </w:r>
    </w:p>
    <w:p xmlns:wp14="http://schemas.microsoft.com/office/word/2010/wordml" w:rsidR="00F00148" w:rsidP="00F00148" w:rsidRDefault="00F00148" w14:paraId="21B28E7E" wp14:textId="77777777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Director Darvin Schildknecht      -  Aye</w:t>
      </w:r>
      <w:r>
        <w:rPr>
          <w:rFonts w:eastAsia="Times New Roman"/>
        </w:rPr>
        <w:t xml:space="preserve">     </w:t>
      </w:r>
    </w:p>
    <w:p xmlns:wp14="http://schemas.microsoft.com/office/word/2010/wordml" w:rsidR="00C312D9" w:rsidP="00C274C3" w:rsidRDefault="00C312D9" w14:paraId="0E27B00A" wp14:textId="77777777">
      <w:pPr>
        <w:pStyle w:val="Default"/>
        <w:spacing w:after="80"/>
        <w:jc w:val="both"/>
        <w:rPr>
          <w:sz w:val="22"/>
          <w:szCs w:val="22"/>
        </w:rPr>
      </w:pPr>
    </w:p>
    <w:p xmlns:wp14="http://schemas.microsoft.com/office/word/2010/wordml" w:rsidR="00D162E0" w:rsidP="00C274C3" w:rsidRDefault="00E427A7" w14:paraId="1C57E266" wp14:textId="77777777">
      <w:pPr>
        <w:pStyle w:val="Default"/>
        <w:spacing w:after="80"/>
        <w:jc w:val="both"/>
        <w:rPr>
          <w:rFonts w:eastAsia="Times New Roman"/>
        </w:rPr>
      </w:pPr>
      <w:r>
        <w:rPr>
          <w:sz w:val="22"/>
          <w:szCs w:val="22"/>
        </w:rPr>
        <w:tab/>
      </w:r>
      <w:r w:rsidR="00F00148">
        <w:rPr>
          <w:sz w:val="22"/>
          <w:szCs w:val="22"/>
        </w:rPr>
        <w:t>C</w:t>
      </w:r>
      <w:r>
        <w:rPr>
          <w:sz w:val="22"/>
          <w:szCs w:val="22"/>
        </w:rPr>
        <w:t>) Sheriff 22 Addendum</w:t>
      </w:r>
      <w:r w:rsidR="00F00148">
        <w:rPr>
          <w:sz w:val="22"/>
          <w:szCs w:val="22"/>
        </w:rPr>
        <w:t xml:space="preserve"> - </w:t>
      </w:r>
      <w:r w:rsidR="00F00148">
        <w:rPr>
          <w:rFonts w:eastAsia="Times New Roman"/>
        </w:rPr>
        <w:t>No Action Taken</w:t>
      </w:r>
    </w:p>
    <w:p xmlns:wp14="http://schemas.microsoft.com/office/word/2010/wordml" w:rsidR="00E427A7" w:rsidP="00C274C3" w:rsidRDefault="00E427A7" w14:paraId="56A46F36" wp14:textId="77777777">
      <w:pPr>
        <w:pStyle w:val="Default"/>
        <w:spacing w:after="80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F00148">
        <w:rPr>
          <w:rFonts w:eastAsia="Times New Roman"/>
        </w:rPr>
        <w:t>D</w:t>
      </w:r>
      <w:r>
        <w:rPr>
          <w:rFonts w:eastAsia="Times New Roman"/>
        </w:rPr>
        <w:t>) Elections</w:t>
      </w:r>
    </w:p>
    <w:p xmlns:wp14="http://schemas.microsoft.com/office/word/2010/wordml" w:rsidR="00F00148" w:rsidP="00C274C3" w:rsidRDefault="00F00148" w14:paraId="5C2B3BCD" wp14:textId="77777777">
      <w:pPr>
        <w:pStyle w:val="Default"/>
        <w:spacing w:after="80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>1)President Webb made  a motion to submit advertising for the coming election as required by statute for a cost of no more than $400.00 and it passed.</w:t>
      </w:r>
    </w:p>
    <w:p xmlns:wp14="http://schemas.microsoft.com/office/word/2010/wordml" w:rsidR="00F00148" w:rsidP="00F00148" w:rsidRDefault="00F00148" w14:paraId="50E7B8EA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F00148" w:rsidP="00F00148" w:rsidRDefault="00F00148" w14:paraId="3E07C7EC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F00148" w:rsidP="00F00148" w:rsidRDefault="00F00148" w14:paraId="784BDE8F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F00148" w:rsidP="00F00148" w:rsidRDefault="00F00148" w14:paraId="0DDA9C0B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Abstain (no vote recorded)</w:t>
      </w:r>
    </w:p>
    <w:p xmlns:wp14="http://schemas.microsoft.com/office/word/2010/wordml" w:rsidR="00F00148" w:rsidP="00F00148" w:rsidRDefault="00F00148" w14:paraId="324E2D2B" wp14:textId="77777777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Director Darvin Schildknecht      -  Nay</w:t>
      </w:r>
      <w:r>
        <w:rPr>
          <w:rFonts w:eastAsia="Times New Roman"/>
        </w:rPr>
        <w:t xml:space="preserve">      </w:t>
      </w:r>
    </w:p>
    <w:p xmlns:wp14="http://schemas.microsoft.com/office/word/2010/wordml" w:rsidR="00F00148" w:rsidP="00C274C3" w:rsidRDefault="00F00148" w14:paraId="58F93B09" wp14:textId="77777777">
      <w:pPr>
        <w:pStyle w:val="Default"/>
        <w:spacing w:after="80"/>
        <w:jc w:val="both"/>
      </w:pPr>
      <w:r>
        <w:tab/>
      </w:r>
      <w:r>
        <w:t>E) Station 2 Residency - No Action Taken</w:t>
      </w:r>
    </w:p>
    <w:p xmlns:wp14="http://schemas.microsoft.com/office/word/2010/wordml" w:rsidR="00F00148" w:rsidP="00C274C3" w:rsidRDefault="00F00148" w14:paraId="2E429EBA" wp14:textId="77777777">
      <w:pPr>
        <w:pStyle w:val="Default"/>
        <w:spacing w:after="80"/>
        <w:jc w:val="both"/>
      </w:pPr>
      <w:r>
        <w:tab/>
      </w:r>
      <w:r>
        <w:tab/>
      </w:r>
      <w:r>
        <w:t>Director Hardman made a motion ordering director Schildknecht to cease the harassment of our fire personnel and it passed.</w:t>
      </w:r>
    </w:p>
    <w:p xmlns:wp14="http://schemas.microsoft.com/office/word/2010/wordml" w:rsidR="00F00148" w:rsidP="00F00148" w:rsidRDefault="00F00148" w14:paraId="52C88C66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F00148" w:rsidP="00F00148" w:rsidRDefault="00F00148" w14:paraId="5237CDF2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F00148" w:rsidP="00F00148" w:rsidRDefault="00F00148" w14:paraId="75510262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F00148" w:rsidP="00F00148" w:rsidRDefault="00F00148" w14:paraId="530881DD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Nay</w:t>
      </w:r>
    </w:p>
    <w:p xmlns:wp14="http://schemas.microsoft.com/office/word/2010/wordml" w:rsidR="00F00148" w:rsidP="00F00148" w:rsidRDefault="00F00148" w14:paraId="1CEF38E0" wp14:textId="77777777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Director Darvin Schildknecht      -  Nay</w:t>
      </w:r>
      <w:r>
        <w:rPr>
          <w:rFonts w:eastAsia="Times New Roman"/>
        </w:rPr>
        <w:t xml:space="preserve">      </w:t>
      </w:r>
    </w:p>
    <w:p xmlns:wp14="http://schemas.microsoft.com/office/word/2010/wordml" w:rsidR="00F00148" w:rsidP="00C274C3" w:rsidRDefault="00F00148" w14:paraId="4ED02131" wp14:textId="77777777">
      <w:pPr>
        <w:pStyle w:val="Default"/>
        <w:spacing w:after="80"/>
        <w:jc w:val="both"/>
      </w:pPr>
      <w:r>
        <w:tab/>
      </w:r>
      <w:r>
        <w:t>F) Newsletter</w:t>
      </w:r>
    </w:p>
    <w:p xmlns:wp14="http://schemas.microsoft.com/office/word/2010/wordml" w:rsidR="00F00148" w:rsidP="00C274C3" w:rsidRDefault="00F00148" w14:paraId="7881A87B" wp14:textId="77777777">
      <w:pPr>
        <w:pStyle w:val="Default"/>
        <w:spacing w:after="80"/>
        <w:jc w:val="both"/>
      </w:pPr>
      <w:r>
        <w:tab/>
      </w:r>
      <w:r>
        <w:tab/>
      </w:r>
      <w:r>
        <w:t>President Webb made a motion to the citizens of the district at a cost of no more than $1500.00 and it passed.</w:t>
      </w:r>
    </w:p>
    <w:p xmlns:wp14="http://schemas.microsoft.com/office/word/2010/wordml" w:rsidR="00F00148" w:rsidP="00F00148" w:rsidRDefault="00F00148" w14:paraId="4BD290E1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F00148" w:rsidP="00F00148" w:rsidRDefault="00F00148" w14:paraId="08807B17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F00148" w:rsidP="00F00148" w:rsidRDefault="00F00148" w14:paraId="6B2CE313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F00148" w:rsidP="00F00148" w:rsidRDefault="00F00148" w14:paraId="31DAA196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Nay</w:t>
      </w:r>
    </w:p>
    <w:p xmlns:wp14="http://schemas.microsoft.com/office/word/2010/wordml" w:rsidR="00F00148" w:rsidP="00F00148" w:rsidRDefault="00F00148" w14:paraId="783B2F30" wp14:textId="77777777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Director Darvin Schildknecht      -  Nay</w:t>
      </w:r>
      <w:r>
        <w:rPr>
          <w:rFonts w:eastAsia="Times New Roman"/>
        </w:rPr>
        <w:t xml:space="preserve">      </w:t>
      </w:r>
    </w:p>
    <w:p xmlns:wp14="http://schemas.microsoft.com/office/word/2010/wordml" w:rsidR="00F00148" w:rsidP="00C274C3" w:rsidRDefault="00F00148" w14:paraId="528C739D" wp14:textId="77777777">
      <w:pPr>
        <w:pStyle w:val="Default"/>
        <w:spacing w:after="80"/>
        <w:jc w:val="both"/>
      </w:pPr>
      <w:r>
        <w:tab/>
      </w:r>
      <w:r>
        <w:t>G) Christmas Party</w:t>
      </w:r>
    </w:p>
    <w:p xmlns:wp14="http://schemas.microsoft.com/office/word/2010/wordml" w:rsidR="00F00148" w:rsidP="00C274C3" w:rsidRDefault="00F00148" w14:paraId="0A2269BC" wp14:textId="77777777">
      <w:pPr>
        <w:pStyle w:val="Default"/>
        <w:spacing w:after="80"/>
        <w:jc w:val="both"/>
      </w:pPr>
      <w:r>
        <w:tab/>
      </w:r>
      <w:r>
        <w:tab/>
      </w:r>
      <w:r>
        <w:t>President Webb made a motion to have a C</w:t>
      </w:r>
      <w:r w:rsidR="0077240B">
        <w:t>h</w:t>
      </w:r>
      <w:r>
        <w:t>ristmas Party for district personnel on December 20, 2022</w:t>
      </w:r>
      <w:r w:rsidR="0077240B">
        <w:t xml:space="preserve"> and spend up to $500.00 and it passed.</w:t>
      </w:r>
    </w:p>
    <w:p xmlns:wp14="http://schemas.microsoft.com/office/word/2010/wordml" w:rsidR="0077240B" w:rsidP="0077240B" w:rsidRDefault="0077240B" w14:paraId="6251398D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xmlns:wp14="http://schemas.microsoft.com/office/word/2010/wordml" w:rsidR="0077240B" w:rsidP="0077240B" w:rsidRDefault="0077240B" w14:paraId="03162904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xmlns:wp14="http://schemas.microsoft.com/office/word/2010/wordml" w:rsidR="0077240B" w:rsidP="0077240B" w:rsidRDefault="0077240B" w14:paraId="79E721F2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xmlns:wp14="http://schemas.microsoft.com/office/word/2010/wordml" w:rsidR="0077240B" w:rsidP="0077240B" w:rsidRDefault="0077240B" w14:paraId="1BFA3208" wp14:textId="77777777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Nay</w:t>
      </w:r>
    </w:p>
    <w:p xmlns:wp14="http://schemas.microsoft.com/office/word/2010/wordml" w:rsidR="0077240B" w:rsidP="0077240B" w:rsidRDefault="0077240B" w14:paraId="48280369" wp14:textId="77777777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Director Darvin Schildknecht      -  Nay</w:t>
      </w:r>
      <w:r>
        <w:rPr>
          <w:rFonts w:eastAsia="Times New Roman"/>
        </w:rPr>
        <w:t xml:space="preserve">      </w:t>
      </w:r>
    </w:p>
    <w:p xmlns:wp14="http://schemas.microsoft.com/office/word/2010/wordml" w:rsidR="0077240B" w:rsidP="00C274C3" w:rsidRDefault="0077240B" w14:paraId="60061E4C" wp14:textId="77777777">
      <w:pPr>
        <w:pStyle w:val="Default"/>
        <w:spacing w:after="80"/>
        <w:jc w:val="both"/>
      </w:pPr>
    </w:p>
    <w:p xmlns:wp14="http://schemas.microsoft.com/office/word/2010/wordml" w:rsidR="000C76B8" w:rsidP="000C76B8" w:rsidRDefault="000C76B8" w14:paraId="21A33E5B" wp14:textId="77777777">
      <w:pPr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t xml:space="preserve">     </w:t>
      </w:r>
      <w:r w:rsidR="00B10B2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E427A7">
        <w:rPr>
          <w:rFonts w:ascii="Verdana" w:hAnsi="Verdana" w:eastAsia="Times New Roman"/>
          <w:color w:val="000000"/>
          <w:sz w:val="18"/>
          <w:szCs w:val="18"/>
        </w:rPr>
        <w:t>10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) </w:t>
      </w:r>
      <w:r w:rsidR="0077240B">
        <w:rPr>
          <w:rFonts w:ascii="Verdana" w:hAnsi="Verdana" w:eastAsia="Times New Roman"/>
          <w:color w:val="000000"/>
          <w:sz w:val="18"/>
          <w:szCs w:val="18"/>
        </w:rPr>
        <w:t>President Webb made a motion to a</w:t>
      </w:r>
      <w:r>
        <w:rPr>
          <w:rFonts w:ascii="Verdana" w:hAnsi="Verdana" w:eastAsia="Times New Roman"/>
          <w:color w:val="000000"/>
          <w:sz w:val="18"/>
          <w:szCs w:val="18"/>
        </w:rPr>
        <w:t>djourn</w:t>
      </w:r>
      <w:r w:rsidR="0077240B">
        <w:rPr>
          <w:rFonts w:ascii="Verdana" w:hAnsi="Verdana" w:eastAsia="Times New Roman"/>
          <w:color w:val="000000"/>
          <w:sz w:val="18"/>
          <w:szCs w:val="18"/>
        </w:rPr>
        <w:t xml:space="preserve"> and it passed by consent agenda with no dissention.</w:t>
      </w:r>
    </w:p>
    <w:p xmlns:wp14="http://schemas.microsoft.com/office/word/2010/wordml" w:rsidR="0077240B" w:rsidP="000C76B8" w:rsidRDefault="0077240B" w14:paraId="4A0BEF5E" wp14:textId="77777777">
      <w:pPr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tab/>
      </w:r>
      <w:r>
        <w:rPr>
          <w:rFonts w:ascii="Verdana" w:hAnsi="Verdana" w:eastAsia="Times New Roman"/>
          <w:color w:val="000000"/>
          <w:sz w:val="18"/>
          <w:szCs w:val="18"/>
        </w:rPr>
        <w:t>11) Adjourn 8:34 P.M.</w:t>
      </w:r>
    </w:p>
    <w:p xmlns:wp14="http://schemas.microsoft.com/office/word/2010/wordml" w:rsidRPr="001E0741" w:rsidR="000C76B8" w:rsidP="00870F81" w:rsidRDefault="000C76B8" w14:paraId="44EAFD9C" wp14:textId="77777777">
      <w:pPr>
        <w:pStyle w:val="Default"/>
        <w:spacing w:after="80"/>
        <w:rPr>
          <w:sz w:val="22"/>
          <w:szCs w:val="22"/>
        </w:rPr>
      </w:pPr>
    </w:p>
    <w:sectPr w:rsidRPr="001E0741" w:rsidR="000C76B8" w:rsidSect="007E6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27CAC" w:rsidP="00603492" w:rsidRDefault="00027CAC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27CAC" w:rsidP="00603492" w:rsidRDefault="00027CAC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03492" w:rsidRDefault="00603492" w14:paraId="3656B9AB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03492" w:rsidRDefault="00603492" w14:paraId="1299C43A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03492" w:rsidRDefault="00603492" w14:paraId="049F31CB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27CAC" w:rsidP="00603492" w:rsidRDefault="00027CAC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27CAC" w:rsidP="00603492" w:rsidRDefault="00027CAC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03492" w:rsidRDefault="00603492" w14:paraId="53128261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03492" w:rsidRDefault="00603492" w14:paraId="45FB0818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03492" w:rsidRDefault="00603492" w14:paraId="62486C05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465"/>
    <w:multiLevelType w:val="hybridMultilevel"/>
    <w:tmpl w:val="76B2F47A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45C9"/>
    <w:multiLevelType w:val="hybridMultilevel"/>
    <w:tmpl w:val="F732F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033"/>
    <w:multiLevelType w:val="hybridMultilevel"/>
    <w:tmpl w:val="8160AC7A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F47"/>
    <w:multiLevelType w:val="hybridMultilevel"/>
    <w:tmpl w:val="0FD48184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229D"/>
    <w:multiLevelType w:val="hybridMultilevel"/>
    <w:tmpl w:val="0FCC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483C"/>
    <w:multiLevelType w:val="multilevel"/>
    <w:tmpl w:val="7390E8C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6190"/>
    <w:multiLevelType w:val="hybridMultilevel"/>
    <w:tmpl w:val="461643E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83F4038"/>
    <w:multiLevelType w:val="hybridMultilevel"/>
    <w:tmpl w:val="C5B40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F5DA6"/>
    <w:multiLevelType w:val="hybridMultilevel"/>
    <w:tmpl w:val="C85C1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0510B"/>
    <w:multiLevelType w:val="hybridMultilevel"/>
    <w:tmpl w:val="AE266820"/>
    <w:lvl w:ilvl="0" w:tplc="8C587A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523DB"/>
    <w:multiLevelType w:val="hybridMultilevel"/>
    <w:tmpl w:val="83886252"/>
    <w:lvl w:ilvl="0" w:tplc="8C587A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7A0661"/>
    <w:multiLevelType w:val="hybridMultilevel"/>
    <w:tmpl w:val="77569E6E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4EE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08237">
    <w:abstractNumId w:val="8"/>
  </w:num>
  <w:num w:numId="2" w16cid:durableId="370303414">
    <w:abstractNumId w:val="10"/>
  </w:num>
  <w:num w:numId="3" w16cid:durableId="1479227183">
    <w:abstractNumId w:val="9"/>
  </w:num>
  <w:num w:numId="4" w16cid:durableId="885070711">
    <w:abstractNumId w:val="0"/>
  </w:num>
  <w:num w:numId="5" w16cid:durableId="1584994509">
    <w:abstractNumId w:val="11"/>
  </w:num>
  <w:num w:numId="6" w16cid:durableId="431442259">
    <w:abstractNumId w:val="3"/>
  </w:num>
  <w:num w:numId="7" w16cid:durableId="951716181">
    <w:abstractNumId w:val="2"/>
  </w:num>
  <w:num w:numId="8" w16cid:durableId="759450027">
    <w:abstractNumId w:val="7"/>
  </w:num>
  <w:num w:numId="9" w16cid:durableId="1938638639">
    <w:abstractNumId w:val="5"/>
  </w:num>
  <w:num w:numId="10" w16cid:durableId="259531844">
    <w:abstractNumId w:val="6"/>
  </w:num>
  <w:num w:numId="11" w16cid:durableId="27603994">
    <w:abstractNumId w:val="4"/>
  </w:num>
  <w:num w:numId="12" w16cid:durableId="202874684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7D"/>
    <w:rsid w:val="00010F07"/>
    <w:rsid w:val="000234E9"/>
    <w:rsid w:val="00027CAC"/>
    <w:rsid w:val="000529DC"/>
    <w:rsid w:val="00055C5D"/>
    <w:rsid w:val="000570EE"/>
    <w:rsid w:val="00060CD8"/>
    <w:rsid w:val="00072625"/>
    <w:rsid w:val="000754CF"/>
    <w:rsid w:val="00092F42"/>
    <w:rsid w:val="0009331F"/>
    <w:rsid w:val="000A2A09"/>
    <w:rsid w:val="000A2B85"/>
    <w:rsid w:val="000C76B8"/>
    <w:rsid w:val="000F1AE7"/>
    <w:rsid w:val="00102031"/>
    <w:rsid w:val="00117280"/>
    <w:rsid w:val="001223A6"/>
    <w:rsid w:val="0013313B"/>
    <w:rsid w:val="00134B74"/>
    <w:rsid w:val="00147EAD"/>
    <w:rsid w:val="00161728"/>
    <w:rsid w:val="00174167"/>
    <w:rsid w:val="00182D10"/>
    <w:rsid w:val="001910B2"/>
    <w:rsid w:val="001B1813"/>
    <w:rsid w:val="001B1F6C"/>
    <w:rsid w:val="001B7DA1"/>
    <w:rsid w:val="001C33C4"/>
    <w:rsid w:val="001C5728"/>
    <w:rsid w:val="001C74E5"/>
    <w:rsid w:val="001D674C"/>
    <w:rsid w:val="001E0741"/>
    <w:rsid w:val="00203B01"/>
    <w:rsid w:val="00205356"/>
    <w:rsid w:val="00205459"/>
    <w:rsid w:val="00207B23"/>
    <w:rsid w:val="0022106E"/>
    <w:rsid w:val="002225F0"/>
    <w:rsid w:val="00223FEC"/>
    <w:rsid w:val="00242105"/>
    <w:rsid w:val="002618B9"/>
    <w:rsid w:val="002628A5"/>
    <w:rsid w:val="00276411"/>
    <w:rsid w:val="00282CC4"/>
    <w:rsid w:val="002864EE"/>
    <w:rsid w:val="00294578"/>
    <w:rsid w:val="00295FD5"/>
    <w:rsid w:val="002976C0"/>
    <w:rsid w:val="002A78FD"/>
    <w:rsid w:val="002B3099"/>
    <w:rsid w:val="002C2013"/>
    <w:rsid w:val="002D3724"/>
    <w:rsid w:val="002F4997"/>
    <w:rsid w:val="00305F73"/>
    <w:rsid w:val="00325D2E"/>
    <w:rsid w:val="00332445"/>
    <w:rsid w:val="00341755"/>
    <w:rsid w:val="00352995"/>
    <w:rsid w:val="003565B9"/>
    <w:rsid w:val="00372CEE"/>
    <w:rsid w:val="00374BF7"/>
    <w:rsid w:val="00385980"/>
    <w:rsid w:val="00385EA7"/>
    <w:rsid w:val="003B13D0"/>
    <w:rsid w:val="003B696C"/>
    <w:rsid w:val="003C002C"/>
    <w:rsid w:val="003C38F3"/>
    <w:rsid w:val="003D0625"/>
    <w:rsid w:val="003E44AC"/>
    <w:rsid w:val="003E5024"/>
    <w:rsid w:val="003E6C8A"/>
    <w:rsid w:val="003F2200"/>
    <w:rsid w:val="003F4EE1"/>
    <w:rsid w:val="003F67A6"/>
    <w:rsid w:val="00402E98"/>
    <w:rsid w:val="004269D7"/>
    <w:rsid w:val="00436090"/>
    <w:rsid w:val="00441E4C"/>
    <w:rsid w:val="0044398F"/>
    <w:rsid w:val="00445ADB"/>
    <w:rsid w:val="00447F1B"/>
    <w:rsid w:val="0045051B"/>
    <w:rsid w:val="00453EAD"/>
    <w:rsid w:val="00456DF9"/>
    <w:rsid w:val="00460F29"/>
    <w:rsid w:val="004663F3"/>
    <w:rsid w:val="00467658"/>
    <w:rsid w:val="004816E2"/>
    <w:rsid w:val="00491838"/>
    <w:rsid w:val="004C1DF9"/>
    <w:rsid w:val="004C26F4"/>
    <w:rsid w:val="004E5A89"/>
    <w:rsid w:val="004E7391"/>
    <w:rsid w:val="004F4F06"/>
    <w:rsid w:val="004F5FF1"/>
    <w:rsid w:val="00510B77"/>
    <w:rsid w:val="00513833"/>
    <w:rsid w:val="0052122F"/>
    <w:rsid w:val="00523170"/>
    <w:rsid w:val="00536838"/>
    <w:rsid w:val="005427CB"/>
    <w:rsid w:val="00555B6A"/>
    <w:rsid w:val="00562044"/>
    <w:rsid w:val="00563879"/>
    <w:rsid w:val="00572471"/>
    <w:rsid w:val="00592813"/>
    <w:rsid w:val="00595AE8"/>
    <w:rsid w:val="005B0306"/>
    <w:rsid w:val="005B2644"/>
    <w:rsid w:val="005D1573"/>
    <w:rsid w:val="005F3EB7"/>
    <w:rsid w:val="00601341"/>
    <w:rsid w:val="00603492"/>
    <w:rsid w:val="006216AA"/>
    <w:rsid w:val="0063014F"/>
    <w:rsid w:val="00652265"/>
    <w:rsid w:val="0065745C"/>
    <w:rsid w:val="00661855"/>
    <w:rsid w:val="00675407"/>
    <w:rsid w:val="00677102"/>
    <w:rsid w:val="00693233"/>
    <w:rsid w:val="006A34F4"/>
    <w:rsid w:val="006C1227"/>
    <w:rsid w:val="006D7C30"/>
    <w:rsid w:val="006E745C"/>
    <w:rsid w:val="006F30C7"/>
    <w:rsid w:val="007023A5"/>
    <w:rsid w:val="00710AA1"/>
    <w:rsid w:val="00761A3D"/>
    <w:rsid w:val="0077240B"/>
    <w:rsid w:val="00780A72"/>
    <w:rsid w:val="0078214E"/>
    <w:rsid w:val="00794BB4"/>
    <w:rsid w:val="007A1539"/>
    <w:rsid w:val="007C285D"/>
    <w:rsid w:val="007E6B66"/>
    <w:rsid w:val="007E6C1F"/>
    <w:rsid w:val="007E6D7D"/>
    <w:rsid w:val="007F1CE3"/>
    <w:rsid w:val="007F357F"/>
    <w:rsid w:val="00860C8C"/>
    <w:rsid w:val="00863508"/>
    <w:rsid w:val="008664E5"/>
    <w:rsid w:val="00870F81"/>
    <w:rsid w:val="008A4183"/>
    <w:rsid w:val="008A79D5"/>
    <w:rsid w:val="008C4E91"/>
    <w:rsid w:val="008D636D"/>
    <w:rsid w:val="008E6B59"/>
    <w:rsid w:val="008F2661"/>
    <w:rsid w:val="008F6BB0"/>
    <w:rsid w:val="008F7767"/>
    <w:rsid w:val="00917786"/>
    <w:rsid w:val="00925594"/>
    <w:rsid w:val="009530A4"/>
    <w:rsid w:val="00961E34"/>
    <w:rsid w:val="00973D67"/>
    <w:rsid w:val="009761EC"/>
    <w:rsid w:val="0098566E"/>
    <w:rsid w:val="0099064D"/>
    <w:rsid w:val="009C6EE8"/>
    <w:rsid w:val="009F55FD"/>
    <w:rsid w:val="00A008FF"/>
    <w:rsid w:val="00A253EB"/>
    <w:rsid w:val="00A34F36"/>
    <w:rsid w:val="00A36546"/>
    <w:rsid w:val="00A41EA8"/>
    <w:rsid w:val="00A53015"/>
    <w:rsid w:val="00A72BA7"/>
    <w:rsid w:val="00A82ABF"/>
    <w:rsid w:val="00A945DA"/>
    <w:rsid w:val="00A9486A"/>
    <w:rsid w:val="00AA35BE"/>
    <w:rsid w:val="00AA58EB"/>
    <w:rsid w:val="00AA7B46"/>
    <w:rsid w:val="00AC7D7E"/>
    <w:rsid w:val="00AF314C"/>
    <w:rsid w:val="00AF4AE9"/>
    <w:rsid w:val="00AF795F"/>
    <w:rsid w:val="00B0235D"/>
    <w:rsid w:val="00B10B2E"/>
    <w:rsid w:val="00B17DD0"/>
    <w:rsid w:val="00B303E2"/>
    <w:rsid w:val="00B3756A"/>
    <w:rsid w:val="00B8674D"/>
    <w:rsid w:val="00B926BD"/>
    <w:rsid w:val="00BC5C52"/>
    <w:rsid w:val="00BD5AB0"/>
    <w:rsid w:val="00BE0E4D"/>
    <w:rsid w:val="00BF3734"/>
    <w:rsid w:val="00BF57BD"/>
    <w:rsid w:val="00C17CD7"/>
    <w:rsid w:val="00C257E4"/>
    <w:rsid w:val="00C274C3"/>
    <w:rsid w:val="00C312D9"/>
    <w:rsid w:val="00C47B34"/>
    <w:rsid w:val="00C55D4B"/>
    <w:rsid w:val="00C62284"/>
    <w:rsid w:val="00C74C01"/>
    <w:rsid w:val="00C75B66"/>
    <w:rsid w:val="00C77649"/>
    <w:rsid w:val="00C82A2F"/>
    <w:rsid w:val="00C91400"/>
    <w:rsid w:val="00CA3422"/>
    <w:rsid w:val="00CB0E35"/>
    <w:rsid w:val="00CB208A"/>
    <w:rsid w:val="00CC1E9A"/>
    <w:rsid w:val="00CC6269"/>
    <w:rsid w:val="00CD05FE"/>
    <w:rsid w:val="00D02470"/>
    <w:rsid w:val="00D1241F"/>
    <w:rsid w:val="00D162E0"/>
    <w:rsid w:val="00D24FF4"/>
    <w:rsid w:val="00D2675D"/>
    <w:rsid w:val="00D2795B"/>
    <w:rsid w:val="00D3552F"/>
    <w:rsid w:val="00D37010"/>
    <w:rsid w:val="00D44C8B"/>
    <w:rsid w:val="00D96AC4"/>
    <w:rsid w:val="00D97CD7"/>
    <w:rsid w:val="00DB5CE3"/>
    <w:rsid w:val="00DB6707"/>
    <w:rsid w:val="00DD2A29"/>
    <w:rsid w:val="00E06D1D"/>
    <w:rsid w:val="00E1304A"/>
    <w:rsid w:val="00E13936"/>
    <w:rsid w:val="00E14E22"/>
    <w:rsid w:val="00E2176E"/>
    <w:rsid w:val="00E23058"/>
    <w:rsid w:val="00E25828"/>
    <w:rsid w:val="00E300A8"/>
    <w:rsid w:val="00E3197E"/>
    <w:rsid w:val="00E359B3"/>
    <w:rsid w:val="00E40E69"/>
    <w:rsid w:val="00E427A7"/>
    <w:rsid w:val="00E42B33"/>
    <w:rsid w:val="00E55891"/>
    <w:rsid w:val="00E571D7"/>
    <w:rsid w:val="00E57D05"/>
    <w:rsid w:val="00E65A12"/>
    <w:rsid w:val="00E71D91"/>
    <w:rsid w:val="00E73C80"/>
    <w:rsid w:val="00E952EB"/>
    <w:rsid w:val="00E9745A"/>
    <w:rsid w:val="00EC29C7"/>
    <w:rsid w:val="00EC2A7B"/>
    <w:rsid w:val="00EC77A4"/>
    <w:rsid w:val="00ED2553"/>
    <w:rsid w:val="00ED7BAD"/>
    <w:rsid w:val="00EE6526"/>
    <w:rsid w:val="00F00148"/>
    <w:rsid w:val="00F07447"/>
    <w:rsid w:val="00F154C2"/>
    <w:rsid w:val="00F237AA"/>
    <w:rsid w:val="00F31172"/>
    <w:rsid w:val="00F41054"/>
    <w:rsid w:val="00F47220"/>
    <w:rsid w:val="00F61B94"/>
    <w:rsid w:val="00F6712E"/>
    <w:rsid w:val="00F71E34"/>
    <w:rsid w:val="00FB3DE4"/>
    <w:rsid w:val="00FC4C2A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DCD064CE-AC54-4482-A315-24941CE5448A}"/>
  <w14:docId w14:val="69ED479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6411"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D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7E6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45AD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49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6034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349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603492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93233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1E0741"/>
    <w:pPr>
      <w:numPr>
        <w:numId w:val="9"/>
      </w:numPr>
    </w:pPr>
  </w:style>
  <w:style w:type="character" w:styleId="cf01" w:customStyle="1">
    <w:name w:val="cf01"/>
    <w:rsid w:val="00661855"/>
    <w:rPr>
      <w:rFonts w:hint="default" w:ascii="Calibri" w:hAnsi="Calibri" w:cs="Calibri"/>
    </w:rPr>
  </w:style>
  <w:style w:type="paragraph" w:styleId="ListParagraph">
    <w:name w:val="List Paragraph"/>
    <w:basedOn w:val="Normal"/>
    <w:uiPriority w:val="34"/>
    <w:qFormat/>
    <w:rsid w:val="007C285D"/>
    <w:pPr>
      <w:spacing w:after="0" w:line="240" w:lineRule="auto"/>
    </w:pPr>
    <w:rPr>
      <w:rFonts w:cs="Calibri"/>
    </w:rPr>
  </w:style>
  <w:style w:type="character" w:styleId="normaltextrun" w:customStyle="1">
    <w:name w:val="normaltextrun"/>
    <w:basedOn w:val="DefaultParagraphFont"/>
    <w:rsid w:val="002976C0"/>
  </w:style>
  <w:style w:type="character" w:styleId="eop" w:customStyle="1">
    <w:name w:val="eop"/>
    <w:basedOn w:val="DefaultParagraphFont"/>
    <w:rsid w:val="002976C0"/>
  </w:style>
  <w:style w:type="paragraph" w:styleId="NormalWeb">
    <w:name w:val="Normal (Web)"/>
    <w:basedOn w:val="Normal"/>
    <w:uiPriority w:val="99"/>
    <w:unhideWhenUsed/>
    <w:rsid w:val="004E739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28ABBD8FF374BB037CB36A2C2E01B" ma:contentTypeVersion="16" ma:contentTypeDescription="Create a new document." ma:contentTypeScope="" ma:versionID="eea49e041ba04dce850c89ff9bb6402f">
  <xsd:schema xmlns:xsd="http://www.w3.org/2001/XMLSchema" xmlns:xs="http://www.w3.org/2001/XMLSchema" xmlns:p="http://schemas.microsoft.com/office/2006/metadata/properties" xmlns:ns2="1921f56a-637e-408e-b4a2-f3eb85b0f407" xmlns:ns3="57195740-98bb-4b73-81aa-a30ce53bce2b" targetNamespace="http://schemas.microsoft.com/office/2006/metadata/properties" ma:root="true" ma:fieldsID="0324b850df97a0b720daab690c509c92" ns2:_="" ns3:_="">
    <xsd:import namespace="1921f56a-637e-408e-b4a2-f3eb85b0f407"/>
    <xsd:import namespace="57195740-98bb-4b73-81aa-a30ce53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f56a-637e-408e-b4a2-f3eb85b0f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34cdac-0612-4fee-bf74-1cf092c52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5740-98bb-4b73-81aa-a30ce53bce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c7e848-9e05-42f5-b12f-40f692f3afee}" ma:internalName="TaxCatchAll" ma:showField="CatchAllData" ma:web="57195740-98bb-4b73-81aa-a30ce53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2B6C33-AFAB-473F-8F29-162DD3498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21459-6E71-49D8-A869-F2843388F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f56a-637e-408e-b4a2-f3eb85b0f407"/>
    <ds:schemaRef ds:uri="57195740-98bb-4b73-81aa-a30ce53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39E95-7342-4546-97CB-4B092729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bb</dc:creator>
  <cp:keywords/>
  <dc:description/>
  <cp:lastModifiedBy>WCFPD Secretary</cp:lastModifiedBy>
  <cp:revision>2</cp:revision>
  <cp:lastPrinted>2022-08-02T16:56:00Z</cp:lastPrinted>
  <dcterms:created xsi:type="dcterms:W3CDTF">2023-02-10T19:40:00Z</dcterms:created>
  <dcterms:modified xsi:type="dcterms:W3CDTF">2023-02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